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7A9F3" w14:textId="39F2C976" w:rsidR="00D11593" w:rsidRPr="005C618E" w:rsidRDefault="005C618E" w:rsidP="003619C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618E">
        <w:rPr>
          <w:rFonts w:ascii="Times New Roman" w:hAnsi="Times New Roman" w:cs="Times New Roman"/>
          <w:b/>
          <w:sz w:val="24"/>
          <w:szCs w:val="24"/>
        </w:rPr>
        <w:t>CHRISTIE NOVAK, CPA</w:t>
      </w:r>
    </w:p>
    <w:p w14:paraId="239F8A19" w14:textId="332325DA" w:rsidR="003619C9" w:rsidRPr="005C618E" w:rsidRDefault="005C618E" w:rsidP="003619C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18E">
        <w:rPr>
          <w:rFonts w:ascii="Times New Roman" w:hAnsi="Times New Roman" w:cs="Times New Roman"/>
          <w:sz w:val="24"/>
          <w:szCs w:val="24"/>
        </w:rPr>
        <w:t>Visiting Assistant Professor, Accounting</w:t>
      </w:r>
    </w:p>
    <w:p w14:paraId="3A81AB1D" w14:textId="77777777" w:rsidR="003619C9" w:rsidRDefault="003619C9" w:rsidP="003619C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19C9">
        <w:rPr>
          <w:rFonts w:ascii="Times New Roman" w:hAnsi="Times New Roman" w:cs="Times New Roman"/>
          <w:i/>
          <w:sz w:val="24"/>
          <w:szCs w:val="24"/>
        </w:rPr>
        <w:t>Le Moyne College – Madden School of Business</w:t>
      </w:r>
    </w:p>
    <w:p w14:paraId="1B8E3CB2" w14:textId="77777777" w:rsidR="003619C9" w:rsidRDefault="003619C9" w:rsidP="003619C9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419 Salt Springs Road, Syracuse, NY 13214-1399</w:t>
      </w:r>
    </w:p>
    <w:p w14:paraId="3ABB453E" w14:textId="77777777" w:rsidR="003619C9" w:rsidRDefault="003619C9" w:rsidP="003619C9">
      <w:pPr>
        <w:spacing w:after="0" w:line="276" w:lineRule="auto"/>
        <w:jc w:val="center"/>
        <w:rPr>
          <w:rFonts w:ascii="Times New Roman" w:hAnsi="Times New Roman" w:cs="Times New Roman"/>
          <w:i/>
          <w:color w:val="00B0F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hone: 315.445.</w:t>
      </w:r>
      <w:r w:rsidRPr="002C3B82">
        <w:rPr>
          <w:rFonts w:ascii="Times New Roman" w:hAnsi="Times New Roman" w:cs="Times New Roman"/>
          <w:i/>
          <w:color w:val="0070C0"/>
          <w:sz w:val="24"/>
          <w:szCs w:val="24"/>
        </w:rPr>
        <w:t>XXXX</w:t>
      </w:r>
    </w:p>
    <w:p w14:paraId="3D5C276D" w14:textId="0DC6CFA9" w:rsidR="003619C9" w:rsidRPr="005C618E" w:rsidRDefault="003619C9" w:rsidP="003619C9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19C9">
        <w:rPr>
          <w:rFonts w:ascii="Times New Roman" w:hAnsi="Times New Roman" w:cs="Times New Roman"/>
          <w:i/>
          <w:sz w:val="24"/>
          <w:szCs w:val="24"/>
        </w:rPr>
        <w:t>Emai</w:t>
      </w:r>
      <w:r w:rsidRPr="005C618E">
        <w:rPr>
          <w:rFonts w:ascii="Times New Roman" w:hAnsi="Times New Roman" w:cs="Times New Roman"/>
          <w:i/>
          <w:sz w:val="24"/>
          <w:szCs w:val="24"/>
        </w:rPr>
        <w:t xml:space="preserve">l: </w:t>
      </w:r>
      <w:hyperlink r:id="rId8" w:history="1">
        <w:r w:rsidR="005C618E" w:rsidRPr="005C618E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novakcm@lemoyne.edu</w:t>
        </w:r>
      </w:hyperlink>
    </w:p>
    <w:p w14:paraId="13615A84" w14:textId="77777777" w:rsidR="00FB7151" w:rsidRDefault="00FB7151" w:rsidP="003619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60206" w14:paraId="04DFA8B5" w14:textId="77777777" w:rsidTr="00660206">
        <w:tc>
          <w:tcPr>
            <w:tcW w:w="9350" w:type="dxa"/>
          </w:tcPr>
          <w:p w14:paraId="18DA2C3C" w14:textId="77777777" w:rsidR="00660206" w:rsidRDefault="00660206" w:rsidP="00361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</w:tc>
      </w:tr>
    </w:tbl>
    <w:p w14:paraId="07B9046D" w14:textId="77777777" w:rsidR="005C618E" w:rsidRDefault="005C618E" w:rsidP="005C618E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57CFFE" w14:textId="2AAE9C90" w:rsidR="00FB7151" w:rsidRPr="005C618E" w:rsidRDefault="005C618E" w:rsidP="005C618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BA, </w:t>
      </w:r>
      <w:r>
        <w:rPr>
          <w:rFonts w:ascii="Times New Roman" w:hAnsi="Times New Roman" w:cs="Times New Roman"/>
          <w:sz w:val="24"/>
          <w:szCs w:val="24"/>
        </w:rPr>
        <w:t>University of Florida, 2019 (expected, currently ABD)</w:t>
      </w:r>
    </w:p>
    <w:p w14:paraId="5AD0165F" w14:textId="6B9F3203" w:rsidR="005C618E" w:rsidRPr="005C618E" w:rsidRDefault="005C618E" w:rsidP="005C618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.S. in Accounting, </w:t>
      </w:r>
      <w:r>
        <w:rPr>
          <w:rFonts w:ascii="Times New Roman" w:hAnsi="Times New Roman" w:cs="Times New Roman"/>
          <w:sz w:val="24"/>
          <w:szCs w:val="24"/>
        </w:rPr>
        <w:t>Syracuse University, 2011</w:t>
      </w:r>
    </w:p>
    <w:p w14:paraId="554E8D42" w14:textId="5DDAB716" w:rsidR="005C618E" w:rsidRPr="005C618E" w:rsidRDefault="005C618E" w:rsidP="005C618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S. in Professional Accounting, </w:t>
      </w:r>
      <w:r>
        <w:rPr>
          <w:rFonts w:ascii="Times New Roman" w:hAnsi="Times New Roman" w:cs="Times New Roman"/>
          <w:sz w:val="24"/>
          <w:szCs w:val="24"/>
        </w:rPr>
        <w:t>Syracuse University, 2010</w:t>
      </w:r>
    </w:p>
    <w:p w14:paraId="7D6D3198" w14:textId="0BD0F877" w:rsidR="00095340" w:rsidRDefault="00095340" w:rsidP="003619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B7151" w14:paraId="6EE4D5AA" w14:textId="77777777" w:rsidTr="00D24E33">
        <w:tc>
          <w:tcPr>
            <w:tcW w:w="9350" w:type="dxa"/>
          </w:tcPr>
          <w:p w14:paraId="61149D56" w14:textId="77777777" w:rsidR="00FB7151" w:rsidRDefault="00FB7151" w:rsidP="00361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CATIONS</w:t>
            </w:r>
          </w:p>
        </w:tc>
      </w:tr>
    </w:tbl>
    <w:p w14:paraId="5BE5CA66" w14:textId="5FEB8158" w:rsidR="00FB7151" w:rsidRDefault="00FB7151" w:rsidP="003619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BB6BEE" w14:textId="44735E9E" w:rsidR="00095340" w:rsidRPr="009B0438" w:rsidRDefault="005C618E" w:rsidP="003619C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18E">
        <w:rPr>
          <w:rFonts w:ascii="Times New Roman" w:hAnsi="Times New Roman" w:cs="Times New Roman"/>
          <w:sz w:val="24"/>
          <w:szCs w:val="24"/>
        </w:rPr>
        <w:t>Certified Public Accountant, 2012</w:t>
      </w:r>
    </w:p>
    <w:p w14:paraId="1FA42E54" w14:textId="77777777" w:rsidR="005C618E" w:rsidRDefault="005C618E" w:rsidP="003619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B7151" w14:paraId="5993BF64" w14:textId="77777777" w:rsidTr="00FB7151">
        <w:tc>
          <w:tcPr>
            <w:tcW w:w="9350" w:type="dxa"/>
          </w:tcPr>
          <w:p w14:paraId="39284960" w14:textId="77777777" w:rsidR="00FB7151" w:rsidRDefault="00FB7151" w:rsidP="00361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EAS OF EXPERTISE</w:t>
            </w:r>
          </w:p>
        </w:tc>
      </w:tr>
    </w:tbl>
    <w:p w14:paraId="190FEBA8" w14:textId="77777777" w:rsidR="005C618E" w:rsidRDefault="005C618E" w:rsidP="003619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E8FAD4" w14:textId="77777777" w:rsidR="009B0438" w:rsidRDefault="009B0438" w:rsidP="005C618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B0438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6B5702" w14:textId="080F096B" w:rsidR="005C618E" w:rsidRPr="005C618E" w:rsidRDefault="005C618E" w:rsidP="005C618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uditing</w:t>
      </w:r>
    </w:p>
    <w:p w14:paraId="3DBD8161" w14:textId="4D3CBA72" w:rsidR="005C618E" w:rsidRPr="005C618E" w:rsidRDefault="005C618E" w:rsidP="005C618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profit and governmental accounting</w:t>
      </w:r>
    </w:p>
    <w:p w14:paraId="098A4222" w14:textId="62883522" w:rsidR="005C618E" w:rsidRPr="005C618E" w:rsidRDefault="005C618E" w:rsidP="005C618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ancial Accounting</w:t>
      </w:r>
    </w:p>
    <w:p w14:paraId="52AB8D41" w14:textId="77777777" w:rsidR="005C618E" w:rsidRPr="005C618E" w:rsidRDefault="005C618E" w:rsidP="005C618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rial Accounting</w:t>
      </w:r>
    </w:p>
    <w:p w14:paraId="723E5443" w14:textId="77777777" w:rsidR="009B0438" w:rsidRDefault="009B0438" w:rsidP="003619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9B0438" w:rsidSect="009B04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DDEDF3" w14:textId="5BEB7041" w:rsidR="00095340" w:rsidRDefault="00095340" w:rsidP="003619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95340" w14:paraId="21CC01AA" w14:textId="77777777" w:rsidTr="00095340">
        <w:tc>
          <w:tcPr>
            <w:tcW w:w="9350" w:type="dxa"/>
          </w:tcPr>
          <w:p w14:paraId="5CFE45E3" w14:textId="77777777" w:rsidR="00095340" w:rsidRDefault="00095340" w:rsidP="00361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ADEMIC/TEACHING EXPERIENCE</w:t>
            </w:r>
          </w:p>
        </w:tc>
      </w:tr>
    </w:tbl>
    <w:p w14:paraId="2A68A0CA" w14:textId="77777777" w:rsidR="00095340" w:rsidRDefault="00095340" w:rsidP="003619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2BFBCF" w14:textId="6DCD92F0" w:rsidR="005C618E" w:rsidRDefault="005C618E" w:rsidP="005C618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iting Assistant Professor, </w:t>
      </w:r>
      <w:r>
        <w:rPr>
          <w:rFonts w:ascii="Times New Roman" w:hAnsi="Times New Roman" w:cs="Times New Roman"/>
          <w:sz w:val="24"/>
          <w:szCs w:val="24"/>
        </w:rPr>
        <w:t>Le Moyne College, March 2018 - present</w:t>
      </w:r>
    </w:p>
    <w:p w14:paraId="62B12B3E" w14:textId="2A1D26F0" w:rsidR="005C618E" w:rsidRDefault="005C618E" w:rsidP="005C618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junct Professor, </w:t>
      </w:r>
      <w:r>
        <w:rPr>
          <w:rFonts w:ascii="Times New Roman" w:hAnsi="Times New Roman" w:cs="Times New Roman"/>
          <w:sz w:val="24"/>
          <w:szCs w:val="24"/>
        </w:rPr>
        <w:t>Le Moyne College, January 2016 – February 2018</w:t>
      </w:r>
    </w:p>
    <w:p w14:paraId="0AED2A8C" w14:textId="728E932D" w:rsidR="00095340" w:rsidRPr="005C618E" w:rsidRDefault="005C618E" w:rsidP="005C618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junct Professor, </w:t>
      </w:r>
      <w:r>
        <w:rPr>
          <w:rFonts w:ascii="Times New Roman" w:hAnsi="Times New Roman" w:cs="Times New Roman"/>
          <w:sz w:val="24"/>
          <w:szCs w:val="24"/>
        </w:rPr>
        <w:t>Syracuse University, August 2014 - present</w:t>
      </w:r>
    </w:p>
    <w:p w14:paraId="4785E313" w14:textId="19A56B16" w:rsidR="00025F1D" w:rsidRDefault="00025F1D" w:rsidP="003619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17FBA" w14:paraId="1EE1A3C8" w14:textId="77777777" w:rsidTr="00DE775E">
        <w:tc>
          <w:tcPr>
            <w:tcW w:w="9350" w:type="dxa"/>
          </w:tcPr>
          <w:p w14:paraId="68018F41" w14:textId="58D35E52" w:rsidR="00017FBA" w:rsidRDefault="00017FBA" w:rsidP="00DE77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NORS &amp; AWARDS</w:t>
            </w:r>
          </w:p>
        </w:tc>
      </w:tr>
    </w:tbl>
    <w:p w14:paraId="5154EA19" w14:textId="77777777" w:rsidR="00017FBA" w:rsidRDefault="00017FBA" w:rsidP="00017F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09E0CA" w14:textId="48F13793" w:rsidR="00017FBA" w:rsidRPr="009B0438" w:rsidRDefault="00017FBA" w:rsidP="00017FB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 w:rsidRPr="00017FBA">
        <w:rPr>
          <w:rFonts w:ascii="Times New Roman" w:hAnsi="Times New Roman" w:cs="Times New Roman"/>
          <w:i/>
          <w:iCs/>
        </w:rPr>
        <w:t>40 Under Forty Award Winner</w:t>
      </w:r>
      <w:r>
        <w:rPr>
          <w:rFonts w:ascii="TimesNewRomanPSMT" w:hAnsi="TimesNewRomanPSMT" w:cs="TimesNewRomanPSMT"/>
        </w:rPr>
        <w:t>, 2014</w:t>
      </w:r>
      <w:r w:rsidRPr="009B0438">
        <w:rPr>
          <w:rFonts w:ascii="TimesNewRomanPSMT" w:hAnsi="TimesNewRomanPSMT" w:cs="TimesNewRomanPSMT"/>
        </w:rPr>
        <w:t>.</w:t>
      </w:r>
    </w:p>
    <w:p w14:paraId="22409A5F" w14:textId="45EF4080" w:rsidR="00D24E33" w:rsidRDefault="00D24E33" w:rsidP="003619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24E33" w14:paraId="73B79ABC" w14:textId="77777777" w:rsidTr="00D24E33">
        <w:tc>
          <w:tcPr>
            <w:tcW w:w="9350" w:type="dxa"/>
          </w:tcPr>
          <w:p w14:paraId="236EFB9E" w14:textId="77777777" w:rsidR="00D24E33" w:rsidRDefault="00D24E33" w:rsidP="00361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IONAL EXPERIENCE</w:t>
            </w:r>
          </w:p>
        </w:tc>
      </w:tr>
    </w:tbl>
    <w:p w14:paraId="65B8234B" w14:textId="77777777" w:rsidR="00D24E33" w:rsidRDefault="00D24E33" w:rsidP="003619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2EDDF8" w14:textId="2444455D" w:rsidR="00D24E33" w:rsidRDefault="00017FBA" w:rsidP="00017FB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FBA">
        <w:rPr>
          <w:rFonts w:ascii="Times New Roman" w:hAnsi="Times New Roman" w:cs="Times New Roman"/>
          <w:sz w:val="24"/>
          <w:szCs w:val="24"/>
        </w:rPr>
        <w:t xml:space="preserve">Chief Financial Officer, Chocolate Pizza Company, Inc., July 2010 – present </w:t>
      </w:r>
    </w:p>
    <w:p w14:paraId="7506583E" w14:textId="755DC092" w:rsidR="00025F1D" w:rsidRPr="00017FBA" w:rsidRDefault="00017FBA" w:rsidP="003619C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t Senior Associate, Dermody, Burke &amp; Brown, CPAs, LLC, October 2011 – November 2015</w:t>
      </w:r>
    </w:p>
    <w:p w14:paraId="7B6CDD17" w14:textId="68EDE741" w:rsidR="00025F1D" w:rsidRDefault="00025F1D" w:rsidP="003619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544D3" w14:paraId="07F2B96F" w14:textId="77777777" w:rsidTr="007544D3">
        <w:tc>
          <w:tcPr>
            <w:tcW w:w="9350" w:type="dxa"/>
          </w:tcPr>
          <w:p w14:paraId="1A6AA2C2" w14:textId="77777777" w:rsidR="007544D3" w:rsidRDefault="007544D3" w:rsidP="00361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IONAL AFFILIATIONS</w:t>
            </w:r>
          </w:p>
        </w:tc>
      </w:tr>
    </w:tbl>
    <w:p w14:paraId="05C07958" w14:textId="3AB961A6" w:rsidR="007544D3" w:rsidRDefault="007544D3" w:rsidP="003619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E3DF63" w14:textId="675026B7" w:rsidR="005C618E" w:rsidRDefault="005C618E" w:rsidP="005C618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18E">
        <w:rPr>
          <w:rFonts w:ascii="Times New Roman" w:hAnsi="Times New Roman" w:cs="Times New Roman"/>
          <w:sz w:val="24"/>
          <w:szCs w:val="24"/>
        </w:rPr>
        <w:t>American Institute of Certified Public Accountants</w:t>
      </w:r>
    </w:p>
    <w:p w14:paraId="08EA2688" w14:textId="192DBBF0" w:rsidR="005C618E" w:rsidRDefault="005C618E" w:rsidP="005C618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ican Accounting Association</w:t>
      </w:r>
    </w:p>
    <w:p w14:paraId="36D7EAB2" w14:textId="77F5D3F5" w:rsidR="005C618E" w:rsidRPr="009B0438" w:rsidRDefault="005C618E" w:rsidP="005C618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 State Society of Certified Public Accountants</w:t>
      </w:r>
    </w:p>
    <w:sectPr w:rsidR="005C618E" w:rsidRPr="009B0438" w:rsidSect="009B043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735385" w14:textId="77777777" w:rsidR="003A3A23" w:rsidRDefault="003A3A23" w:rsidP="003F043B">
      <w:pPr>
        <w:spacing w:after="0" w:line="240" w:lineRule="auto"/>
      </w:pPr>
      <w:r>
        <w:separator/>
      </w:r>
    </w:p>
  </w:endnote>
  <w:endnote w:type="continuationSeparator" w:id="0">
    <w:p w14:paraId="1364C45F" w14:textId="77777777" w:rsidR="003A3A23" w:rsidRDefault="003A3A23" w:rsidP="003F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5821B" w14:textId="77777777" w:rsidR="003A3A23" w:rsidRDefault="003A3A23" w:rsidP="003F043B">
      <w:pPr>
        <w:spacing w:after="0" w:line="240" w:lineRule="auto"/>
      </w:pPr>
      <w:r>
        <w:separator/>
      </w:r>
    </w:p>
  </w:footnote>
  <w:footnote w:type="continuationSeparator" w:id="0">
    <w:p w14:paraId="70B4AD6B" w14:textId="77777777" w:rsidR="003A3A23" w:rsidRDefault="003A3A23" w:rsidP="003F0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A1A58" w14:textId="768B0F69" w:rsidR="003F043B" w:rsidRDefault="005C618E">
    <w:pPr>
      <w:pStyle w:val="Header"/>
    </w:pPr>
    <w:r>
      <w:t>AC</w:t>
    </w:r>
    <w:r w:rsidRPr="005C618E">
      <w:t>T NOVAK, C</w:t>
    </w:r>
    <w:r w:rsidR="003F043B" w:rsidRPr="005C618E">
      <w:t xml:space="preserve"> </w:t>
    </w:r>
    <w:r w:rsidR="003F043B">
      <w:t>FRMTD 2018</w:t>
    </w:r>
    <w:r w:rsidR="003F043B">
      <w:tab/>
    </w:r>
    <w:r w:rsidR="003F043B">
      <w:tab/>
    </w:r>
    <w:r w:rsidR="003F043B" w:rsidRPr="009B0438">
      <w:t xml:space="preserve">Page </w:t>
    </w:r>
    <w:r w:rsidR="009B0438" w:rsidRPr="009B0438">
      <w:t>1</w:t>
    </w:r>
    <w:r w:rsidR="003F043B" w:rsidRPr="009B0438">
      <w:t xml:space="preserve"> of </w:t>
    </w:r>
    <w:r w:rsidR="009B0438">
      <w:t>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75DA4"/>
    <w:multiLevelType w:val="hybridMultilevel"/>
    <w:tmpl w:val="6F7E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22E72"/>
    <w:multiLevelType w:val="hybridMultilevel"/>
    <w:tmpl w:val="343C6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EA6623"/>
    <w:multiLevelType w:val="hybridMultilevel"/>
    <w:tmpl w:val="25A0B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519F8"/>
    <w:multiLevelType w:val="hybridMultilevel"/>
    <w:tmpl w:val="014E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B2BD8"/>
    <w:multiLevelType w:val="hybridMultilevel"/>
    <w:tmpl w:val="6B30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D7AB0"/>
    <w:multiLevelType w:val="hybridMultilevel"/>
    <w:tmpl w:val="2370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A7B"/>
    <w:rsid w:val="00017FBA"/>
    <w:rsid w:val="00025F1D"/>
    <w:rsid w:val="00053FED"/>
    <w:rsid w:val="00054DD6"/>
    <w:rsid w:val="00095340"/>
    <w:rsid w:val="000D3560"/>
    <w:rsid w:val="0018743A"/>
    <w:rsid w:val="001E5224"/>
    <w:rsid w:val="002C3B82"/>
    <w:rsid w:val="003619C9"/>
    <w:rsid w:val="003A3A23"/>
    <w:rsid w:val="003F043B"/>
    <w:rsid w:val="00515FA6"/>
    <w:rsid w:val="005C618E"/>
    <w:rsid w:val="00660206"/>
    <w:rsid w:val="007544D3"/>
    <w:rsid w:val="00781A7B"/>
    <w:rsid w:val="009B0438"/>
    <w:rsid w:val="009C0FAB"/>
    <w:rsid w:val="00A77C72"/>
    <w:rsid w:val="00C46019"/>
    <w:rsid w:val="00CA1C0E"/>
    <w:rsid w:val="00CA6131"/>
    <w:rsid w:val="00D11593"/>
    <w:rsid w:val="00D24E33"/>
    <w:rsid w:val="00E32A1C"/>
    <w:rsid w:val="00F73C67"/>
    <w:rsid w:val="00FB7151"/>
    <w:rsid w:val="00FE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DEE7E"/>
  <w15:chartTrackingRefBased/>
  <w15:docId w15:val="{2068DFE2-1BB0-4F5D-878E-B1DC7EF8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19C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B7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0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43B"/>
  </w:style>
  <w:style w:type="paragraph" w:styleId="Footer">
    <w:name w:val="footer"/>
    <w:basedOn w:val="Normal"/>
    <w:link w:val="FooterChar"/>
    <w:uiPriority w:val="99"/>
    <w:unhideWhenUsed/>
    <w:rsid w:val="003F0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43B"/>
  </w:style>
  <w:style w:type="paragraph" w:styleId="BalloonText">
    <w:name w:val="Balloon Text"/>
    <w:basedOn w:val="Normal"/>
    <w:link w:val="BalloonTextChar"/>
    <w:uiPriority w:val="99"/>
    <w:semiHidden/>
    <w:unhideWhenUsed/>
    <w:rsid w:val="00F73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C6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rsid w:val="005C618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C6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ovakcm@lemoyne.edu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3C77F-E806-B247-82F5-2939C22F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 Moyne College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yne College</dc:creator>
  <cp:keywords/>
  <dc:description/>
  <cp:lastModifiedBy>Mitch Franklin</cp:lastModifiedBy>
  <cp:revision>2</cp:revision>
  <cp:lastPrinted>2018-08-09T15:30:00Z</cp:lastPrinted>
  <dcterms:created xsi:type="dcterms:W3CDTF">2018-08-19T01:15:00Z</dcterms:created>
  <dcterms:modified xsi:type="dcterms:W3CDTF">2018-08-19T01:15:00Z</dcterms:modified>
</cp:coreProperties>
</file>